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4F8" w:rsidRDefault="00D944F8" w:rsidP="00776CC7">
      <w:pPr>
        <w:tabs>
          <w:tab w:val="left" w:pos="6966"/>
          <w:tab w:val="left" w:pos="8104"/>
        </w:tabs>
        <w:rPr>
          <w:rFonts w:ascii="Times New Roman" w:hAnsi="Times New Roman" w:cs="Times New Roman"/>
          <w:sz w:val="28"/>
          <w:szCs w:val="28"/>
        </w:rPr>
      </w:pPr>
    </w:p>
    <w:p w:rsidR="00C15CF4" w:rsidRDefault="00C15CF4" w:rsidP="00C15CF4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FAA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C15CF4" w:rsidRPr="00647FAA" w:rsidRDefault="00C15CF4" w:rsidP="00C15CF4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CF4" w:rsidRPr="00584D6E" w:rsidRDefault="00C15CF4" w:rsidP="00C15CF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317F04">
        <w:rPr>
          <w:rFonts w:ascii="Times New Roman" w:hAnsi="Times New Roman" w:cs="Times New Roman"/>
          <w:sz w:val="28"/>
          <w:szCs w:val="28"/>
        </w:rPr>
        <w:t>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ст.</w:t>
      </w:r>
      <w:r w:rsidRPr="00317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17F0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30.12.2020г. "О внесении изменений в отдельные законодательные акты Российской Федерации", ст. 69  69.1 Федерального закона  от 13.07.2015г. № 218-ФЗ "О государственной регистрации недвижимости" </w:t>
      </w:r>
      <w:r w:rsidRPr="00AE2704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Красносельское</w:t>
      </w:r>
      <w:r w:rsidRPr="00AE270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о проведении на территории сельского поселения мероприятий по выявлению правообладателей объектов недвижимости, которые в соответствии со ст.69</w:t>
      </w:r>
      <w:proofErr w:type="gramEnd"/>
      <w:r w:rsidRPr="00317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 от 13.07.2015г. № 218-ФЗ "О государственной регистрации недвижимости" считаются ранее учтенными объектами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которых могут быть внесены в Единый государственный реестр недвижимости по правилам, предусмотренным для внесения сведений о ранее учтенных объектах недвижимости, и мероприятий по обеспечению внесений в Единый государственный реестр недвижимости сведений о правообладателях ранее учтенных объектов недвижимости, если правоустанавливающие документы на ранее учтенные объекты недвижимости или документы, удостоверяющие права на ранее учтенные объекты недвижимости были оформлены до дня вступления в силу Федерального закона от 2.07.1997 года № 122-ФЗ " О государственной регистрации прав на  недвижимое имущество и сделок с ним". </w:t>
      </w:r>
      <w:r>
        <w:rPr>
          <w:rFonts w:ascii="Times New Roman" w:hAnsi="Times New Roman" w:cs="Times New Roman"/>
          <w:b/>
          <w:sz w:val="32"/>
          <w:szCs w:val="32"/>
        </w:rPr>
        <w:t xml:space="preserve">Указанные мероприятия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роводятьс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в отношении следующих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обьектов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капитального строительства и помещений:</w:t>
      </w:r>
    </w:p>
    <w:tbl>
      <w:tblPr>
        <w:tblW w:w="14601" w:type="dxa"/>
        <w:tblInd w:w="108" w:type="dxa"/>
        <w:tblLayout w:type="fixed"/>
        <w:tblLook w:val="04A0"/>
      </w:tblPr>
      <w:tblGrid>
        <w:gridCol w:w="619"/>
        <w:gridCol w:w="1954"/>
        <w:gridCol w:w="829"/>
        <w:gridCol w:w="993"/>
        <w:gridCol w:w="1559"/>
        <w:gridCol w:w="3685"/>
        <w:gridCol w:w="2268"/>
        <w:gridCol w:w="2694"/>
      </w:tblGrid>
      <w:tr w:rsidR="00C15CF4" w:rsidRPr="00506504" w:rsidTr="00411364">
        <w:trPr>
          <w:trHeight w:val="10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/</w:t>
            </w:r>
            <w:proofErr w:type="spell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кадастровый номер участк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площадь, кв.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постановки на кадастровый уче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F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ОН</w:t>
            </w:r>
          </w:p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значение</w:t>
            </w:r>
          </w:p>
        </w:tc>
      </w:tr>
      <w:tr w:rsidR="00C15CF4" w:rsidRPr="00506504" w:rsidTr="00411364">
        <w:trPr>
          <w:trHeight w:val="84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F4" w:rsidRDefault="00C15CF4" w:rsidP="00411364">
            <w:pPr>
              <w:jc w:val="center"/>
              <w:rPr>
                <w:rFonts w:ascii="Calibri" w:hAnsi="Calibri"/>
                <w:color w:val="000000"/>
              </w:rPr>
            </w:pPr>
            <w:r w:rsidRPr="007665A1">
              <w:rPr>
                <w:rFonts w:ascii="Calibri" w:hAnsi="Calibri"/>
                <w:color w:val="000000"/>
              </w:rPr>
              <w:t>63:31:0305004:171</w:t>
            </w:r>
          </w:p>
          <w:p w:rsidR="00C15CF4" w:rsidRPr="00506504" w:rsidRDefault="00C15CF4" w:rsidP="00411364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125B">
              <w:rPr>
                <w:rFonts w:ascii="Calibri" w:eastAsia="Times New Roman" w:hAnsi="Calibri" w:cs="Times New Roman"/>
                <w:color w:val="000000"/>
                <w:lang w:eastAsia="ru-RU"/>
              </w:rPr>
              <w:t>52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125B">
              <w:rPr>
                <w:rFonts w:ascii="Calibri" w:eastAsia="Times New Roman" w:hAnsi="Calibri" w:cs="Times New Roman"/>
                <w:color w:val="000000"/>
                <w:lang w:eastAsia="ru-RU"/>
              </w:rPr>
              <w:t>02.07.201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F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сийская Федерация, Самарская область, Сергиевский район,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665A1">
              <w:rPr>
                <w:rFonts w:ascii="Calibri" w:eastAsia="Times New Roman" w:hAnsi="Calibri" w:cs="Times New Roman"/>
                <w:color w:val="000000"/>
                <w:lang w:eastAsia="ru-RU"/>
              </w:rPr>
              <w:t>.Красносельское, ул. Рабочая</w:t>
            </w:r>
            <w:proofErr w:type="gramStart"/>
            <w:r w:rsidRPr="007665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,</w:t>
            </w:r>
            <w:proofErr w:type="gramEnd"/>
            <w:r w:rsidRPr="007665A1">
              <w:rPr>
                <w:rFonts w:ascii="Calibri" w:eastAsia="Times New Roman" w:hAnsi="Calibri" w:cs="Times New Roman"/>
                <w:color w:val="000000"/>
                <w:lang w:eastAsia="ru-RU"/>
              </w:rPr>
              <w:t>д.8,кв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</w:tr>
      <w:tr w:rsidR="00C15CF4" w:rsidRPr="00506504" w:rsidTr="00411364">
        <w:trPr>
          <w:trHeight w:val="84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F4" w:rsidRDefault="00C15CF4" w:rsidP="00411364">
            <w:pPr>
              <w:rPr>
                <w:rFonts w:ascii="Calibri" w:hAnsi="Calibri"/>
                <w:color w:val="000000"/>
              </w:rPr>
            </w:pPr>
            <w:r w:rsidRPr="00604E3F">
              <w:rPr>
                <w:rFonts w:ascii="Calibri" w:hAnsi="Calibri"/>
                <w:color w:val="000000"/>
              </w:rPr>
              <w:t>63:31:0309001:86</w:t>
            </w:r>
          </w:p>
          <w:p w:rsidR="00C15CF4" w:rsidRPr="00506504" w:rsidRDefault="00C15CF4" w:rsidP="00411364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1AEB">
              <w:rPr>
                <w:rFonts w:ascii="Calibri" w:eastAsia="Times New Roman" w:hAnsi="Calibri" w:cs="Times New Roman"/>
                <w:color w:val="000000"/>
                <w:lang w:eastAsia="ru-RU"/>
              </w:rPr>
              <w:t>19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1AEB">
              <w:rPr>
                <w:rFonts w:ascii="Calibri" w:eastAsia="Times New Roman" w:hAnsi="Calibri" w:cs="Times New Roman"/>
                <w:color w:val="000000"/>
                <w:lang w:eastAsia="ru-RU"/>
              </w:rPr>
              <w:t>02.07.201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F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сийская Федерация, Самарская область, Сергиевский район, </w:t>
            </w:r>
          </w:p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4E3F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gramStart"/>
            <w:r w:rsidRPr="00604E3F">
              <w:rPr>
                <w:rFonts w:ascii="Calibri" w:eastAsia="Times New Roman" w:hAnsi="Calibri" w:cs="Times New Roman"/>
                <w:color w:val="000000"/>
                <w:lang w:eastAsia="ru-RU"/>
              </w:rPr>
              <w:t>.Р</w:t>
            </w:r>
            <w:proofErr w:type="gramEnd"/>
            <w:r w:rsidRPr="00604E3F">
              <w:rPr>
                <w:rFonts w:ascii="Calibri" w:eastAsia="Times New Roman" w:hAnsi="Calibri" w:cs="Times New Roman"/>
                <w:color w:val="000000"/>
                <w:lang w:eastAsia="ru-RU"/>
              </w:rPr>
              <w:t>овный, ул.Зелёная д.1, кв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</w:tr>
      <w:tr w:rsidR="00C15CF4" w:rsidRPr="00506504" w:rsidTr="00411364">
        <w:trPr>
          <w:trHeight w:val="95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F4" w:rsidRDefault="00C15CF4" w:rsidP="00411364">
            <w:pPr>
              <w:jc w:val="center"/>
              <w:rPr>
                <w:rFonts w:ascii="Calibri" w:hAnsi="Calibri"/>
                <w:color w:val="000000"/>
              </w:rPr>
            </w:pPr>
            <w:r w:rsidRPr="00604E3F">
              <w:rPr>
                <w:rFonts w:ascii="Calibri" w:hAnsi="Calibri"/>
                <w:color w:val="000000"/>
              </w:rPr>
              <w:t>63:31:0309001:90</w:t>
            </w:r>
          </w:p>
          <w:p w:rsidR="00C15CF4" w:rsidRPr="00506504" w:rsidRDefault="00C15CF4" w:rsidP="00411364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1AEB">
              <w:rPr>
                <w:rFonts w:ascii="Calibri" w:eastAsia="Times New Roman" w:hAnsi="Calibri" w:cs="Times New Roman"/>
                <w:color w:val="000000"/>
                <w:lang w:eastAsia="ru-RU"/>
              </w:rPr>
              <w:t>53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1AEB">
              <w:rPr>
                <w:rFonts w:ascii="Calibri" w:eastAsia="Times New Roman" w:hAnsi="Calibri" w:cs="Times New Roman"/>
                <w:color w:val="000000"/>
                <w:lang w:eastAsia="ru-RU"/>
              </w:rPr>
              <w:t>02.07.201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F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амарская область, р-н Сергиевский, </w:t>
            </w:r>
          </w:p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4E3F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gramStart"/>
            <w:r w:rsidRPr="00604E3F">
              <w:rPr>
                <w:rFonts w:ascii="Calibri" w:eastAsia="Times New Roman" w:hAnsi="Calibri" w:cs="Times New Roman"/>
                <w:color w:val="000000"/>
                <w:lang w:eastAsia="ru-RU"/>
              </w:rPr>
              <w:t>.Р</w:t>
            </w:r>
            <w:proofErr w:type="gramEnd"/>
            <w:r w:rsidRPr="00604E3F">
              <w:rPr>
                <w:rFonts w:ascii="Calibri" w:eastAsia="Times New Roman" w:hAnsi="Calibri" w:cs="Times New Roman"/>
                <w:color w:val="000000"/>
                <w:lang w:eastAsia="ru-RU"/>
              </w:rPr>
              <w:t>овный, ул.Зелёная д.19, кв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</w:tr>
      <w:tr w:rsidR="00C15CF4" w:rsidRPr="00506504" w:rsidTr="00411364">
        <w:trPr>
          <w:trHeight w:val="95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4E3F">
              <w:rPr>
                <w:rFonts w:ascii="Calibri" w:eastAsia="Times New Roman" w:hAnsi="Calibri" w:cs="Times New Roman"/>
                <w:color w:val="000000"/>
                <w:lang w:eastAsia="ru-RU"/>
              </w:rPr>
              <w:t>63:31:0305004:161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1AEB">
              <w:rPr>
                <w:rFonts w:ascii="Calibri" w:eastAsia="Times New Roman" w:hAnsi="Calibri" w:cs="Times New Roman"/>
                <w:color w:val="000000"/>
                <w:lang w:eastAsia="ru-RU"/>
              </w:rPr>
              <w:t>7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1AEB">
              <w:rPr>
                <w:rFonts w:ascii="Calibri" w:eastAsia="Times New Roman" w:hAnsi="Calibri" w:cs="Times New Roman"/>
                <w:color w:val="000000"/>
                <w:lang w:eastAsia="ru-RU"/>
              </w:rPr>
              <w:t>02.07.20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F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ссийская Федерация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амарская область, р-н Сергиевский, </w:t>
            </w:r>
          </w:p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4E3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РАСНОСЕЛЬСКОЕ, ул. </w:t>
            </w:r>
            <w:proofErr w:type="gramStart"/>
            <w:r w:rsidRPr="00604E3F">
              <w:rPr>
                <w:rFonts w:ascii="Calibri" w:eastAsia="Times New Roman" w:hAnsi="Calibri" w:cs="Times New Roman"/>
                <w:color w:val="000000"/>
                <w:lang w:eastAsia="ru-RU"/>
              </w:rPr>
              <w:t>НОВАЯ</w:t>
            </w:r>
            <w:proofErr w:type="gramEnd"/>
            <w:r w:rsidRPr="00604E3F">
              <w:rPr>
                <w:rFonts w:ascii="Calibri" w:eastAsia="Times New Roman" w:hAnsi="Calibri" w:cs="Times New Roman"/>
                <w:color w:val="000000"/>
                <w:lang w:eastAsia="ru-RU"/>
              </w:rPr>
              <w:t>, д. 8, кв.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</w:tr>
      <w:tr w:rsidR="00C15CF4" w:rsidRPr="00506504" w:rsidTr="00411364">
        <w:trPr>
          <w:trHeight w:val="85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125B">
              <w:rPr>
                <w:rFonts w:ascii="Calibri" w:eastAsia="Times New Roman" w:hAnsi="Calibri" w:cs="Times New Roman"/>
                <w:color w:val="000000"/>
                <w:lang w:eastAsia="ru-RU"/>
              </w:rPr>
              <w:t>63:31:0309002:9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0513">
              <w:rPr>
                <w:rFonts w:ascii="Calibri" w:eastAsia="Times New Roman" w:hAnsi="Calibri" w:cs="Times New Roman"/>
                <w:color w:val="000000"/>
                <w:lang w:eastAsia="ru-RU"/>
              </w:rPr>
              <w:t>6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0513">
              <w:rPr>
                <w:rFonts w:ascii="Calibri" w:eastAsia="Times New Roman" w:hAnsi="Calibri" w:cs="Times New Roman"/>
                <w:color w:val="000000"/>
                <w:lang w:eastAsia="ru-RU"/>
              </w:rPr>
              <w:t>02.07.201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F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сийская Федерация, Самарская область, Сергиевский район, </w:t>
            </w:r>
          </w:p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.Ровный ул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r w:rsidRPr="00F10513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  <w:proofErr w:type="gramEnd"/>
            <w:r w:rsidRPr="00F10513">
              <w:rPr>
                <w:rFonts w:ascii="Calibri" w:eastAsia="Times New Roman" w:hAnsi="Calibri" w:cs="Times New Roman"/>
                <w:color w:val="000000"/>
                <w:lang w:eastAsia="ru-RU"/>
              </w:rPr>
              <w:t>ЗЕРНАЯ, д. 13, кв. 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</w:tr>
      <w:tr w:rsidR="00C15CF4" w:rsidRPr="00506504" w:rsidTr="00411364">
        <w:trPr>
          <w:trHeight w:val="96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125B">
              <w:rPr>
                <w:rFonts w:ascii="Calibri" w:eastAsia="Times New Roman" w:hAnsi="Calibri" w:cs="Times New Roman"/>
                <w:color w:val="000000"/>
                <w:lang w:eastAsia="ru-RU"/>
              </w:rPr>
              <w:t>63:31:0305004:17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0513">
              <w:rPr>
                <w:rFonts w:ascii="Calibri" w:eastAsia="Times New Roman" w:hAnsi="Calibri" w:cs="Times New Roman"/>
                <w:color w:val="000000"/>
                <w:lang w:eastAsia="ru-RU"/>
              </w:rPr>
              <w:t>70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10513">
              <w:rPr>
                <w:rFonts w:ascii="Calibri" w:eastAsia="Times New Roman" w:hAnsi="Calibri" w:cs="Times New Roman"/>
                <w:color w:val="000000"/>
                <w:lang w:eastAsia="ru-RU"/>
              </w:rPr>
              <w:t>02.07.201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F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сийская Федерация, Самарская область, Сергиевский район, </w:t>
            </w:r>
          </w:p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7125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расносельское, </w:t>
            </w:r>
            <w:proofErr w:type="spellStart"/>
            <w:proofErr w:type="gramStart"/>
            <w:r w:rsidRPr="0097125B">
              <w:rPr>
                <w:rFonts w:ascii="Calibri" w:eastAsia="Times New Roman" w:hAnsi="Calibri" w:cs="Times New Roman"/>
                <w:color w:val="000000"/>
                <w:lang w:eastAsia="ru-RU"/>
              </w:rPr>
              <w:t>ул</w:t>
            </w:r>
            <w:proofErr w:type="spellEnd"/>
            <w:proofErr w:type="gramEnd"/>
            <w:r w:rsidRPr="0097125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абочая, </w:t>
            </w:r>
            <w:proofErr w:type="spellStart"/>
            <w:r w:rsidRPr="0097125B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  <w:proofErr w:type="spellEnd"/>
            <w:r w:rsidRPr="0097125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5, </w:t>
            </w:r>
            <w:proofErr w:type="spellStart"/>
            <w:r w:rsidRPr="0097125B">
              <w:rPr>
                <w:rFonts w:ascii="Calibri" w:eastAsia="Times New Roman" w:hAnsi="Calibri" w:cs="Times New Roman"/>
                <w:color w:val="000000"/>
                <w:lang w:eastAsia="ru-RU"/>
              </w:rPr>
              <w:t>кв</w:t>
            </w:r>
            <w:proofErr w:type="spellEnd"/>
            <w:r w:rsidRPr="0097125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</w:tr>
      <w:tr w:rsidR="00C15CF4" w:rsidRPr="00506504" w:rsidTr="00411364">
        <w:trPr>
          <w:trHeight w:val="85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0166">
              <w:rPr>
                <w:rFonts w:ascii="Calibri" w:eastAsia="Times New Roman" w:hAnsi="Calibri" w:cs="Times New Roman"/>
                <w:color w:val="000000"/>
                <w:lang w:eastAsia="ru-RU"/>
              </w:rPr>
              <w:t>63:31:0305003:197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0166">
              <w:rPr>
                <w:rFonts w:ascii="Calibri" w:eastAsia="Times New Roman" w:hAnsi="Calibri" w:cs="Times New Roman"/>
                <w:color w:val="000000"/>
                <w:lang w:eastAsia="ru-RU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0166">
              <w:rPr>
                <w:rFonts w:ascii="Calibri" w:eastAsia="Times New Roman" w:hAnsi="Calibri" w:cs="Times New Roman"/>
                <w:color w:val="000000"/>
                <w:lang w:eastAsia="ru-RU"/>
              </w:rPr>
              <w:t>02.07.201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1E0166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. Красносельское, ул. Школьная, д. 5, кв. 1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</w:tr>
      <w:tr w:rsidR="00C15CF4" w:rsidRPr="00506504" w:rsidTr="00411364">
        <w:trPr>
          <w:trHeight w:val="76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0309003:87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5.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2.07.201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0166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я область, р-н Сергиевский, п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Р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вный</w:t>
            </w:r>
            <w:r w:rsidRPr="001E016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E0166">
              <w:rPr>
                <w:rFonts w:ascii="Calibri" w:eastAsia="Times New Roman" w:hAnsi="Calibri" w:cs="Times New Roman"/>
                <w:color w:val="000000"/>
                <w:lang w:eastAsia="ru-RU"/>
              </w:rPr>
              <w:t>ул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Левогранная</w:t>
            </w:r>
            <w:proofErr w:type="spellEnd"/>
            <w:r w:rsidRPr="001E0166">
              <w:rPr>
                <w:rFonts w:ascii="Calibri" w:eastAsia="Times New Roman" w:hAnsi="Calibri" w:cs="Times New Roman"/>
                <w:color w:val="000000"/>
                <w:lang w:eastAsia="ru-RU"/>
              </w:rPr>
              <w:t>, д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  <w:r w:rsidRPr="001E0166">
              <w:rPr>
                <w:rFonts w:ascii="Calibri" w:eastAsia="Times New Roman" w:hAnsi="Calibri" w:cs="Times New Roman"/>
                <w:color w:val="000000"/>
                <w:lang w:eastAsia="ru-RU"/>
              </w:rPr>
              <w:t>, кв.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асть жилого дом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F4" w:rsidRPr="00506504" w:rsidRDefault="00C15CF4" w:rsidP="004113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лое помещение</w:t>
            </w:r>
          </w:p>
        </w:tc>
      </w:tr>
    </w:tbl>
    <w:p w:rsidR="00C15CF4" w:rsidRDefault="00C15CF4" w:rsidP="00C15CF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7FAA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47FAA">
        <w:rPr>
          <w:rFonts w:ascii="Times New Roman" w:hAnsi="Times New Roman" w:cs="Times New Roman"/>
          <w:b/>
          <w:sz w:val="28"/>
          <w:szCs w:val="28"/>
        </w:rPr>
        <w:t xml:space="preserve">равообладателях ранее учтенных объектов недвижимости, в том числе документы, подтверждающие права на ранее учтенные объекты недвижимости, могут быть представлены в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ю сельского поселения Красносельское муниципального района Сергиевский Самарской области </w:t>
      </w:r>
      <w:r>
        <w:rPr>
          <w:rFonts w:ascii="Times New Roman" w:hAnsi="Times New Roman" w:cs="Times New Roman"/>
          <w:sz w:val="28"/>
          <w:szCs w:val="28"/>
        </w:rPr>
        <w:t>(по адресу 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сносельское, ул. Совет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 1. Режим работы: ПН-ЧТ с 8:00 до 17:00, </w:t>
      </w:r>
      <w:proofErr w:type="gramStart"/>
      <w:r>
        <w:rPr>
          <w:rFonts w:ascii="Times New Roman" w:hAnsi="Times New Roman" w:cs="Times New Roman"/>
          <w:sz w:val="28"/>
          <w:szCs w:val="28"/>
        </w:rPr>
        <w:t>П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8:00 до 16:00, тел. (88465544149)</w:t>
      </w:r>
      <w:r w:rsidRPr="00647FAA">
        <w:rPr>
          <w:rFonts w:ascii="Times New Roman" w:hAnsi="Times New Roman" w:cs="Times New Roman"/>
          <w:b/>
          <w:sz w:val="28"/>
          <w:szCs w:val="28"/>
        </w:rPr>
        <w:t xml:space="preserve"> правообладателями таких объектов недвижимости (их уполномоченными представителями) либо иными лицами, </w:t>
      </w:r>
      <w:r w:rsidRPr="00647FAA">
        <w:rPr>
          <w:rFonts w:ascii="Times New Roman" w:hAnsi="Times New Roman" w:cs="Times New Roman"/>
          <w:b/>
          <w:sz w:val="28"/>
          <w:szCs w:val="28"/>
        </w:rPr>
        <w:lastRenderedPageBreak/>
        <w:t>права и законные интересы которых могут быть затронуты в связи с выявлением правообладателей ранее учтенных объектов недвижимос</w:t>
      </w:r>
      <w:r w:rsidRPr="00584D6E">
        <w:rPr>
          <w:rFonts w:ascii="Times New Roman" w:hAnsi="Times New Roman" w:cs="Times New Roman"/>
          <w:b/>
          <w:sz w:val="28"/>
          <w:szCs w:val="28"/>
        </w:rPr>
        <w:t>т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70723">
        <w:rPr>
          <w:rFonts w:ascii="Times New Roman" w:hAnsi="Times New Roman" w:cs="Times New Roman"/>
          <w:b/>
          <w:sz w:val="28"/>
          <w:szCs w:val="28"/>
          <w:u w:val="single"/>
        </w:rPr>
        <w:t>Сведения о  почтовом адресе и (или) адресе э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ектронной почты для связи с </w:t>
      </w:r>
      <w:r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авообладателями предостав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яются </w:t>
      </w:r>
      <w:r w:rsidRPr="00670723">
        <w:rPr>
          <w:rFonts w:ascii="Times New Roman" w:hAnsi="Times New Roman" w:cs="Times New Roman"/>
          <w:b/>
          <w:sz w:val="28"/>
          <w:szCs w:val="28"/>
          <w:u w:val="single"/>
        </w:rPr>
        <w:t>любыми заинтересованными лицам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!!!</w:t>
      </w:r>
    </w:p>
    <w:p w:rsidR="00C15CF4" w:rsidRDefault="00C15CF4" w:rsidP="00C15CF4">
      <w:pPr>
        <w:tabs>
          <w:tab w:val="left" w:pos="6966"/>
          <w:tab w:val="left" w:pos="81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</w:t>
      </w:r>
    </w:p>
    <w:p w:rsidR="00C15CF4" w:rsidRPr="00071522" w:rsidRDefault="00C15CF4" w:rsidP="00C15CF4">
      <w:pPr>
        <w:tabs>
          <w:tab w:val="left" w:pos="6966"/>
          <w:tab w:val="left" w:pos="81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15CF4" w:rsidRDefault="00C15CF4" w:rsidP="00C15CF4">
      <w:pPr>
        <w:tabs>
          <w:tab w:val="left" w:pos="4856"/>
        </w:tabs>
        <w:rPr>
          <w:rFonts w:ascii="Times New Roman" w:hAnsi="Times New Roman" w:cs="Times New Roman"/>
          <w:sz w:val="28"/>
          <w:szCs w:val="28"/>
        </w:rPr>
      </w:pPr>
    </w:p>
    <w:p w:rsidR="00D944F8" w:rsidRDefault="00D944F8" w:rsidP="00D944F8">
      <w:pPr>
        <w:tabs>
          <w:tab w:val="left" w:pos="6966"/>
          <w:tab w:val="left" w:pos="81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</w:t>
      </w:r>
    </w:p>
    <w:p w:rsidR="00CD1EEE" w:rsidRDefault="007E5C26" w:rsidP="00776CC7">
      <w:pPr>
        <w:tabs>
          <w:tab w:val="left" w:pos="6966"/>
          <w:tab w:val="left" w:pos="81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D1EEE" w:rsidRPr="00CD1EEE" w:rsidRDefault="00CD1EEE" w:rsidP="00CD1EEE">
      <w:pPr>
        <w:rPr>
          <w:rFonts w:ascii="Times New Roman" w:hAnsi="Times New Roman" w:cs="Times New Roman"/>
          <w:sz w:val="28"/>
          <w:szCs w:val="28"/>
        </w:rPr>
      </w:pPr>
    </w:p>
    <w:p w:rsidR="00CD1EEE" w:rsidRPr="00CD1EEE" w:rsidRDefault="00CD1EEE" w:rsidP="00CD1EEE">
      <w:pPr>
        <w:rPr>
          <w:rFonts w:ascii="Times New Roman" w:hAnsi="Times New Roman" w:cs="Times New Roman"/>
          <w:sz w:val="28"/>
          <w:szCs w:val="28"/>
        </w:rPr>
      </w:pPr>
    </w:p>
    <w:p w:rsidR="00CD1EEE" w:rsidRPr="00CD1EEE" w:rsidRDefault="00CD1EEE" w:rsidP="00CD1EEE">
      <w:pPr>
        <w:rPr>
          <w:rFonts w:ascii="Times New Roman" w:hAnsi="Times New Roman" w:cs="Times New Roman"/>
          <w:sz w:val="28"/>
          <w:szCs w:val="28"/>
        </w:rPr>
      </w:pPr>
    </w:p>
    <w:p w:rsidR="00CD1EEE" w:rsidRPr="00CD1EEE" w:rsidRDefault="00CD1EEE" w:rsidP="00CD1EEE">
      <w:pPr>
        <w:rPr>
          <w:rFonts w:ascii="Times New Roman" w:hAnsi="Times New Roman" w:cs="Times New Roman"/>
          <w:sz w:val="28"/>
          <w:szCs w:val="28"/>
        </w:rPr>
      </w:pPr>
    </w:p>
    <w:p w:rsidR="00670723" w:rsidRDefault="00CD1EEE" w:rsidP="00CD1EEE">
      <w:pPr>
        <w:tabs>
          <w:tab w:val="left" w:pos="48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D1EEE" w:rsidRDefault="00CD1EEE" w:rsidP="00CD1EEE">
      <w:pPr>
        <w:tabs>
          <w:tab w:val="left" w:pos="4856"/>
        </w:tabs>
        <w:rPr>
          <w:rFonts w:ascii="Times New Roman" w:hAnsi="Times New Roman" w:cs="Times New Roman"/>
          <w:sz w:val="28"/>
          <w:szCs w:val="28"/>
        </w:rPr>
      </w:pPr>
    </w:p>
    <w:p w:rsidR="00CD1EEE" w:rsidRDefault="00CD1EEE" w:rsidP="00CD1EEE">
      <w:pPr>
        <w:tabs>
          <w:tab w:val="left" w:pos="4856"/>
        </w:tabs>
        <w:rPr>
          <w:rFonts w:ascii="Times New Roman" w:hAnsi="Times New Roman" w:cs="Times New Roman"/>
          <w:sz w:val="28"/>
          <w:szCs w:val="28"/>
        </w:rPr>
      </w:pPr>
    </w:p>
    <w:p w:rsidR="00CD1EEE" w:rsidRDefault="00CD1EEE" w:rsidP="00CD1EEE">
      <w:pPr>
        <w:tabs>
          <w:tab w:val="left" w:pos="4856"/>
        </w:tabs>
        <w:rPr>
          <w:rFonts w:ascii="Times New Roman" w:hAnsi="Times New Roman" w:cs="Times New Roman"/>
          <w:sz w:val="28"/>
          <w:szCs w:val="28"/>
        </w:rPr>
      </w:pPr>
    </w:p>
    <w:p w:rsidR="00CD1EEE" w:rsidRDefault="00CD1EEE" w:rsidP="00CD1EEE">
      <w:pPr>
        <w:tabs>
          <w:tab w:val="left" w:pos="4856"/>
        </w:tabs>
        <w:rPr>
          <w:rFonts w:ascii="Times New Roman" w:hAnsi="Times New Roman" w:cs="Times New Roman"/>
          <w:sz w:val="28"/>
          <w:szCs w:val="28"/>
        </w:rPr>
      </w:pPr>
    </w:p>
    <w:p w:rsidR="00CD1EEE" w:rsidRDefault="00CD1EEE" w:rsidP="00CD1EEE">
      <w:pPr>
        <w:tabs>
          <w:tab w:val="left" w:pos="4856"/>
        </w:tabs>
        <w:rPr>
          <w:rFonts w:ascii="Times New Roman" w:hAnsi="Times New Roman" w:cs="Times New Roman"/>
          <w:sz w:val="28"/>
          <w:szCs w:val="28"/>
        </w:rPr>
      </w:pPr>
    </w:p>
    <w:p w:rsidR="00CD1EEE" w:rsidRDefault="00CD1EEE" w:rsidP="00CD1EE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EEE" w:rsidRDefault="00CD1EEE" w:rsidP="00CD1EE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EEE" w:rsidRDefault="00CD1EEE" w:rsidP="00CD1EE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EEE" w:rsidRDefault="00CD1EEE" w:rsidP="00CD1EE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EEE" w:rsidRDefault="00CD1EEE" w:rsidP="00CD1EE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EEE" w:rsidRDefault="00CD1EEE" w:rsidP="00CD1EE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EEE" w:rsidRDefault="00CD1EEE" w:rsidP="00CD1EE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EEE" w:rsidRDefault="00CD1EEE" w:rsidP="00CD1EE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EEE" w:rsidRDefault="00CD1EEE" w:rsidP="00CD1EE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EEE" w:rsidRDefault="00CD1EEE" w:rsidP="00CD1EE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EEE" w:rsidRDefault="00CD1EEE" w:rsidP="00CD1EE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EEE" w:rsidRDefault="00CD1EEE" w:rsidP="00CD1EE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EEE" w:rsidRDefault="00CD1EEE" w:rsidP="00CD1EE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EEE" w:rsidRDefault="00CD1EEE" w:rsidP="00CD1EE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EEE" w:rsidRDefault="00CD1EEE" w:rsidP="00CD1EE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EEE" w:rsidRDefault="00CD1EEE" w:rsidP="00CD1EE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EEE" w:rsidRDefault="00CD1EEE" w:rsidP="00CD1EE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02E" w:rsidRDefault="0054102E" w:rsidP="00CD1EE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02E" w:rsidRDefault="0054102E" w:rsidP="00CD1EE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02E" w:rsidRDefault="0054102E" w:rsidP="00CD1EE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02E" w:rsidRDefault="0054102E" w:rsidP="00CD1EE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02E" w:rsidRDefault="0054102E" w:rsidP="00CD1EE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02E" w:rsidRDefault="0054102E" w:rsidP="00CD1EE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02E" w:rsidRDefault="0054102E" w:rsidP="00CD1EE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02E" w:rsidRDefault="0054102E" w:rsidP="00CD1EE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02E" w:rsidRDefault="0054102E" w:rsidP="00CD1EE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02E" w:rsidRDefault="0054102E" w:rsidP="00CD1EE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02E" w:rsidRDefault="0054102E" w:rsidP="00CD1EE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02E" w:rsidRDefault="0054102E" w:rsidP="00CD1EE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02E" w:rsidRDefault="0054102E" w:rsidP="00CD1EE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02E" w:rsidRDefault="0054102E" w:rsidP="00CD1EE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02E" w:rsidRDefault="0054102E" w:rsidP="00CD1EE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02E" w:rsidRDefault="0054102E" w:rsidP="00CD1EE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02E" w:rsidRDefault="0054102E" w:rsidP="00CD1EE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02E" w:rsidRDefault="0054102E" w:rsidP="00CD1EE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02E" w:rsidRDefault="0054102E" w:rsidP="00CD1EE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02E" w:rsidRDefault="0054102E" w:rsidP="00CD1EE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02E" w:rsidRDefault="0054102E" w:rsidP="00CD1EE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02E" w:rsidRDefault="0054102E" w:rsidP="00CD1EE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CF4" w:rsidRDefault="00C15CF4" w:rsidP="00CD1EE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CF4" w:rsidRDefault="00C15CF4" w:rsidP="00CD1EE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CF4" w:rsidRDefault="00C15CF4" w:rsidP="00CD1EE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CF4" w:rsidRDefault="00C15CF4" w:rsidP="00CD1EE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5CF4" w:rsidRDefault="00C15CF4" w:rsidP="00CD1EEE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EEE" w:rsidRDefault="00CD1EEE" w:rsidP="00CD1EEE">
      <w:pPr>
        <w:tabs>
          <w:tab w:val="left" w:pos="4856"/>
        </w:tabs>
        <w:rPr>
          <w:rFonts w:ascii="Times New Roman" w:hAnsi="Times New Roman" w:cs="Times New Roman"/>
          <w:sz w:val="28"/>
          <w:szCs w:val="28"/>
        </w:rPr>
      </w:pPr>
    </w:p>
    <w:p w:rsidR="00CD1EEE" w:rsidRPr="00CD1EEE" w:rsidRDefault="00CD1EEE" w:rsidP="00CD1EEE">
      <w:pPr>
        <w:tabs>
          <w:tab w:val="left" w:pos="4856"/>
        </w:tabs>
        <w:rPr>
          <w:rFonts w:ascii="Times New Roman" w:hAnsi="Times New Roman" w:cs="Times New Roman"/>
          <w:sz w:val="28"/>
          <w:szCs w:val="28"/>
        </w:rPr>
      </w:pPr>
    </w:p>
    <w:sectPr w:rsidR="00CD1EEE" w:rsidRPr="00CD1EEE" w:rsidSect="009D07A4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949" w:rsidRDefault="00CF4949" w:rsidP="0054102E">
      <w:pPr>
        <w:spacing w:after="0" w:line="240" w:lineRule="auto"/>
      </w:pPr>
      <w:r>
        <w:separator/>
      </w:r>
    </w:p>
  </w:endnote>
  <w:endnote w:type="continuationSeparator" w:id="0">
    <w:p w:rsidR="00CF4949" w:rsidRDefault="00CF4949" w:rsidP="00541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949" w:rsidRDefault="00CF4949" w:rsidP="0054102E">
      <w:pPr>
        <w:spacing w:after="0" w:line="240" w:lineRule="auto"/>
      </w:pPr>
      <w:r>
        <w:separator/>
      </w:r>
    </w:p>
  </w:footnote>
  <w:footnote w:type="continuationSeparator" w:id="0">
    <w:p w:rsidR="00CF4949" w:rsidRDefault="00CF4949" w:rsidP="005410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F04"/>
    <w:rsid w:val="000575B1"/>
    <w:rsid w:val="00071522"/>
    <w:rsid w:val="0009583A"/>
    <w:rsid w:val="000B3082"/>
    <w:rsid w:val="000D5C5C"/>
    <w:rsid w:val="000E5E83"/>
    <w:rsid w:val="00176C19"/>
    <w:rsid w:val="00194D78"/>
    <w:rsid w:val="001A49B5"/>
    <w:rsid w:val="001E0166"/>
    <w:rsid w:val="0020528B"/>
    <w:rsid w:val="002E1AEB"/>
    <w:rsid w:val="00317F04"/>
    <w:rsid w:val="0034012C"/>
    <w:rsid w:val="003B6FC1"/>
    <w:rsid w:val="00506504"/>
    <w:rsid w:val="0054102E"/>
    <w:rsid w:val="00581694"/>
    <w:rsid w:val="00584D6E"/>
    <w:rsid w:val="005D3272"/>
    <w:rsid w:val="005E0C8A"/>
    <w:rsid w:val="00604E3F"/>
    <w:rsid w:val="00647FAA"/>
    <w:rsid w:val="00670723"/>
    <w:rsid w:val="007457FE"/>
    <w:rsid w:val="007665A1"/>
    <w:rsid w:val="00773846"/>
    <w:rsid w:val="00776CC7"/>
    <w:rsid w:val="007E5C26"/>
    <w:rsid w:val="008620E7"/>
    <w:rsid w:val="008C6BCD"/>
    <w:rsid w:val="009166B8"/>
    <w:rsid w:val="009307E1"/>
    <w:rsid w:val="00951152"/>
    <w:rsid w:val="0097125B"/>
    <w:rsid w:val="009725D6"/>
    <w:rsid w:val="00975B47"/>
    <w:rsid w:val="009A23AE"/>
    <w:rsid w:val="009C5080"/>
    <w:rsid w:val="009D07A4"/>
    <w:rsid w:val="009D7DB4"/>
    <w:rsid w:val="00A55ABF"/>
    <w:rsid w:val="00AD0F4F"/>
    <w:rsid w:val="00AE2704"/>
    <w:rsid w:val="00C15CF4"/>
    <w:rsid w:val="00CD1EEE"/>
    <w:rsid w:val="00CF4949"/>
    <w:rsid w:val="00D4064F"/>
    <w:rsid w:val="00D944F8"/>
    <w:rsid w:val="00DC0678"/>
    <w:rsid w:val="00DC7770"/>
    <w:rsid w:val="00E05166"/>
    <w:rsid w:val="00E8042A"/>
    <w:rsid w:val="00F10513"/>
    <w:rsid w:val="00F55E04"/>
    <w:rsid w:val="00FA2B1B"/>
    <w:rsid w:val="00FB1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051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05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5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41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4102E"/>
  </w:style>
  <w:style w:type="paragraph" w:styleId="a5">
    <w:name w:val="footer"/>
    <w:basedOn w:val="a"/>
    <w:link w:val="a6"/>
    <w:uiPriority w:val="99"/>
    <w:semiHidden/>
    <w:unhideWhenUsed/>
    <w:rsid w:val="00541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410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A5F1-4EA9-4004-B39E-EC3BED2B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2</cp:lastModifiedBy>
  <cp:revision>21</cp:revision>
  <cp:lastPrinted>2021-10-13T03:57:00Z</cp:lastPrinted>
  <dcterms:created xsi:type="dcterms:W3CDTF">2021-10-08T07:23:00Z</dcterms:created>
  <dcterms:modified xsi:type="dcterms:W3CDTF">2021-10-20T06:32:00Z</dcterms:modified>
</cp:coreProperties>
</file>